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5DF6" w14:textId="77777777" w:rsidR="006A58EA" w:rsidRPr="00216011" w:rsidRDefault="006A58EA" w:rsidP="006A58EA">
      <w:pPr>
        <w:pStyle w:val="Default"/>
        <w:jc w:val="right"/>
        <w:rPr>
          <w:rFonts w:ascii="CKGinisSmall" w:hAnsi="CKGinisSmall" w:cs="Times New Roman"/>
          <w:bCs/>
          <w:sz w:val="40"/>
          <w:szCs w:val="40"/>
        </w:rPr>
      </w:pPr>
      <w:r w:rsidRPr="00216011">
        <w:rPr>
          <w:rFonts w:ascii="CKGinisSmall" w:hAnsi="CKGinisSmall" w:cs="Times New Roman"/>
          <w:bCs/>
          <w:sz w:val="40"/>
          <w:szCs w:val="40"/>
        </w:rPr>
        <w:t>*</w:t>
      </w:r>
      <w:r w:rsidR="00216011" w:rsidRPr="00216011">
        <w:rPr>
          <w:rFonts w:ascii="CKGinisSmall" w:hAnsi="CKGinisSmall"/>
        </w:rPr>
        <w:t xml:space="preserve"> </w:t>
      </w:r>
      <w:r w:rsidR="00216011" w:rsidRPr="00216011">
        <w:rPr>
          <w:rFonts w:ascii="CKGinisSmall" w:hAnsi="CKGinisSmall" w:cs="Times New Roman"/>
          <w:bCs/>
          <w:sz w:val="40"/>
          <w:szCs w:val="40"/>
        </w:rPr>
        <w:t>MUBLX00FADUF</w:t>
      </w:r>
      <w:r w:rsidRPr="00216011">
        <w:rPr>
          <w:rFonts w:ascii="CKGinisSmall" w:hAnsi="CKGinisSmall" w:cs="Times New Roman"/>
          <w:bCs/>
          <w:sz w:val="40"/>
          <w:szCs w:val="40"/>
        </w:rPr>
        <w:t>*</w:t>
      </w:r>
    </w:p>
    <w:p w14:paraId="5C4B8B38" w14:textId="77777777" w:rsidR="00B0018C" w:rsidRDefault="00216011" w:rsidP="006A58EA">
      <w:pPr>
        <w:pStyle w:val="Default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216011">
        <w:rPr>
          <w:rFonts w:ascii="Times New Roman" w:hAnsi="Times New Roman" w:cs="Times New Roman"/>
          <w:bCs/>
          <w:sz w:val="20"/>
          <w:szCs w:val="20"/>
        </w:rPr>
        <w:t>MUBLX00FADUF</w:t>
      </w:r>
    </w:p>
    <w:p w14:paraId="5928CFEA" w14:textId="77777777" w:rsidR="00A24064" w:rsidRPr="006A58EA" w:rsidRDefault="00A24064" w:rsidP="00B0018C">
      <w:pPr>
        <w:pStyle w:val="Default"/>
        <w:rPr>
          <w:rFonts w:ascii="Times New Roman" w:hAnsi="Times New Roman" w:cs="Times New Roman"/>
          <w:bCs/>
          <w:sz w:val="16"/>
          <w:szCs w:val="16"/>
        </w:rPr>
      </w:pPr>
    </w:p>
    <w:p w14:paraId="0DBD256B" w14:textId="77777777" w:rsidR="00E47D50" w:rsidRPr="00BF1D5A" w:rsidRDefault="00E47D50" w:rsidP="00B0018C">
      <w:pPr>
        <w:pStyle w:val="Default"/>
        <w:rPr>
          <w:rFonts w:ascii="Times New Roman" w:hAnsi="Times New Roman" w:cs="Times New Roman"/>
          <w:b/>
          <w:bCs/>
        </w:rPr>
      </w:pPr>
      <w:r w:rsidRPr="00BF1D5A">
        <w:rPr>
          <w:rFonts w:ascii="Times New Roman" w:hAnsi="Times New Roman" w:cs="Times New Roman"/>
          <w:b/>
          <w:bCs/>
        </w:rPr>
        <w:t xml:space="preserve">Nařízení </w:t>
      </w:r>
      <w:r w:rsidR="00E8130D" w:rsidRPr="00BF1D5A">
        <w:rPr>
          <w:rFonts w:ascii="Times New Roman" w:hAnsi="Times New Roman" w:cs="Times New Roman"/>
          <w:b/>
          <w:bCs/>
        </w:rPr>
        <w:t>města Blatná</w:t>
      </w:r>
      <w:r w:rsidR="00A24064">
        <w:rPr>
          <w:rFonts w:ascii="Times New Roman" w:hAnsi="Times New Roman" w:cs="Times New Roman"/>
          <w:b/>
          <w:bCs/>
        </w:rPr>
        <w:t xml:space="preserve">, kterým se </w:t>
      </w:r>
      <w:r w:rsidR="00245665">
        <w:rPr>
          <w:rFonts w:ascii="Times New Roman" w:hAnsi="Times New Roman" w:cs="Times New Roman"/>
          <w:b/>
          <w:bCs/>
        </w:rPr>
        <w:t>doplňuje Nařízen</w:t>
      </w:r>
      <w:r w:rsidR="007768D8">
        <w:rPr>
          <w:rFonts w:ascii="Times New Roman" w:hAnsi="Times New Roman" w:cs="Times New Roman"/>
          <w:b/>
          <w:bCs/>
        </w:rPr>
        <w:t>í</w:t>
      </w:r>
      <w:r w:rsidR="00245665">
        <w:rPr>
          <w:rFonts w:ascii="Times New Roman" w:hAnsi="Times New Roman" w:cs="Times New Roman"/>
          <w:b/>
          <w:bCs/>
        </w:rPr>
        <w:t xml:space="preserve"> města Blatná</w:t>
      </w:r>
      <w:r w:rsidR="00B0018C">
        <w:rPr>
          <w:rFonts w:ascii="Times New Roman" w:hAnsi="Times New Roman" w:cs="Times New Roman"/>
          <w:b/>
          <w:bCs/>
        </w:rPr>
        <w:t xml:space="preserve"> </w:t>
      </w:r>
      <w:r w:rsidR="00B0018C" w:rsidRPr="00B0018C">
        <w:rPr>
          <w:rFonts w:ascii="Times New Roman" w:hAnsi="Times New Roman" w:cs="Times New Roman"/>
          <w:b/>
          <w:bCs/>
        </w:rPr>
        <w:t>č. 1/2019, kterým</w:t>
      </w:r>
      <w:r w:rsidR="00245665">
        <w:rPr>
          <w:rFonts w:ascii="Times New Roman" w:hAnsi="Times New Roman" w:cs="Times New Roman"/>
          <w:b/>
          <w:bCs/>
        </w:rPr>
        <w:t xml:space="preserve"> </w:t>
      </w:r>
      <w:r w:rsidR="00B82363">
        <w:rPr>
          <w:rFonts w:ascii="Times New Roman" w:hAnsi="Times New Roman" w:cs="Times New Roman"/>
          <w:b/>
          <w:bCs/>
        </w:rPr>
        <w:br/>
      </w:r>
      <w:r w:rsidR="00245665">
        <w:rPr>
          <w:rFonts w:ascii="Times New Roman" w:hAnsi="Times New Roman" w:cs="Times New Roman"/>
          <w:b/>
          <w:bCs/>
        </w:rPr>
        <w:t xml:space="preserve">se </w:t>
      </w:r>
      <w:r w:rsidR="00E8130D" w:rsidRPr="00BF1D5A">
        <w:rPr>
          <w:rFonts w:ascii="Times New Roman" w:hAnsi="Times New Roman" w:cs="Times New Roman"/>
          <w:b/>
          <w:bCs/>
        </w:rPr>
        <w:t>vydává tržní řád</w:t>
      </w:r>
      <w:r w:rsidR="00C45ED5">
        <w:rPr>
          <w:rFonts w:ascii="Times New Roman" w:hAnsi="Times New Roman" w:cs="Times New Roman"/>
          <w:b/>
          <w:bCs/>
        </w:rPr>
        <w:t>, ve znění pozdějších změn a doplňků</w:t>
      </w:r>
    </w:p>
    <w:p w14:paraId="2C513272" w14:textId="77777777" w:rsidR="0034080B" w:rsidRPr="00BF1D5A" w:rsidRDefault="0034080B" w:rsidP="00E47D50">
      <w:pPr>
        <w:pStyle w:val="Default"/>
        <w:rPr>
          <w:rFonts w:ascii="Times New Roman" w:hAnsi="Times New Roman" w:cs="Times New Roman"/>
        </w:rPr>
      </w:pPr>
    </w:p>
    <w:p w14:paraId="4208F836" w14:textId="425086C8" w:rsidR="00E47D50" w:rsidRPr="00BF1D5A" w:rsidRDefault="00E47D50" w:rsidP="00F82BA3">
      <w:pPr>
        <w:pStyle w:val="Default"/>
        <w:jc w:val="both"/>
        <w:rPr>
          <w:rFonts w:ascii="Times New Roman" w:hAnsi="Times New Roman" w:cs="Times New Roman"/>
        </w:rPr>
      </w:pPr>
      <w:r w:rsidRPr="00BF1D5A">
        <w:rPr>
          <w:rFonts w:ascii="Times New Roman" w:hAnsi="Times New Roman" w:cs="Times New Roman"/>
        </w:rPr>
        <w:t>Rada</w:t>
      </w:r>
      <w:r w:rsidR="0034080B" w:rsidRPr="00BF1D5A">
        <w:rPr>
          <w:rFonts w:ascii="Times New Roman" w:hAnsi="Times New Roman" w:cs="Times New Roman"/>
        </w:rPr>
        <w:t xml:space="preserve"> města Blatná </w:t>
      </w:r>
      <w:r w:rsidRPr="00BF1D5A">
        <w:rPr>
          <w:rFonts w:ascii="Times New Roman" w:hAnsi="Times New Roman" w:cs="Times New Roman"/>
        </w:rPr>
        <w:t>se rozhodla</w:t>
      </w:r>
      <w:r w:rsidR="003D38CC" w:rsidRPr="00BF1D5A">
        <w:rPr>
          <w:rFonts w:ascii="Times New Roman" w:hAnsi="Times New Roman" w:cs="Times New Roman"/>
        </w:rPr>
        <w:t xml:space="preserve"> </w:t>
      </w:r>
      <w:r w:rsidRPr="00BF1D5A">
        <w:rPr>
          <w:rFonts w:ascii="Times New Roman" w:hAnsi="Times New Roman" w:cs="Times New Roman"/>
        </w:rPr>
        <w:t xml:space="preserve">na svém zasedání konaném dne </w:t>
      </w:r>
      <w:r w:rsidR="00A11ABF">
        <w:rPr>
          <w:rFonts w:ascii="Times New Roman" w:hAnsi="Times New Roman" w:cs="Times New Roman"/>
        </w:rPr>
        <w:t>08.04.2026</w:t>
      </w:r>
      <w:r w:rsidRPr="00BF1D5A">
        <w:rPr>
          <w:rFonts w:ascii="Times New Roman" w:hAnsi="Times New Roman" w:cs="Times New Roman"/>
        </w:rPr>
        <w:t xml:space="preserve"> usnesením č</w:t>
      </w:r>
      <w:r w:rsidR="001025A4">
        <w:rPr>
          <w:rFonts w:ascii="Times New Roman" w:hAnsi="Times New Roman" w:cs="Times New Roman"/>
        </w:rPr>
        <w:t>. 115/26</w:t>
      </w:r>
      <w:r w:rsidRPr="00BF1D5A">
        <w:rPr>
          <w:rFonts w:ascii="Times New Roman" w:hAnsi="Times New Roman" w:cs="Times New Roman"/>
        </w:rPr>
        <w:t xml:space="preserve"> vydat na základně ustanovení § 18 </w:t>
      </w:r>
      <w:r w:rsidR="00801020" w:rsidRPr="00BF1D5A">
        <w:rPr>
          <w:rFonts w:ascii="Times New Roman" w:hAnsi="Times New Roman" w:cs="Times New Roman"/>
        </w:rPr>
        <w:t xml:space="preserve">odst. 1 a 3 </w:t>
      </w:r>
      <w:r w:rsidRPr="00BF1D5A">
        <w:rPr>
          <w:rFonts w:ascii="Times New Roman" w:hAnsi="Times New Roman" w:cs="Times New Roman"/>
        </w:rPr>
        <w:t>zákona č. 455/1991 Sb., o živnostenském podnikání (živnostenský zákon), ve znění pozdějších předpisů, a v souladu s § 11 a § 102 odst. 2 písm.</w:t>
      </w:r>
      <w:r w:rsidR="00B961E9" w:rsidRPr="00BF1D5A">
        <w:rPr>
          <w:rFonts w:ascii="Times New Roman" w:hAnsi="Times New Roman" w:cs="Times New Roman"/>
        </w:rPr>
        <w:t xml:space="preserve"> </w:t>
      </w:r>
      <w:r w:rsidR="00801020" w:rsidRPr="00BF1D5A">
        <w:rPr>
          <w:rFonts w:ascii="Times New Roman" w:hAnsi="Times New Roman" w:cs="Times New Roman"/>
        </w:rPr>
        <w:t>d</w:t>
      </w:r>
      <w:r w:rsidRPr="00BF1D5A">
        <w:rPr>
          <w:rFonts w:ascii="Times New Roman" w:hAnsi="Times New Roman" w:cs="Times New Roman"/>
        </w:rPr>
        <w:t>) zákona č. 128/2000 Sb., o obcích (obecní zřízení), ve znění pozd</w:t>
      </w:r>
      <w:r w:rsidR="00D46D43">
        <w:rPr>
          <w:rFonts w:ascii="Times New Roman" w:hAnsi="Times New Roman" w:cs="Times New Roman"/>
        </w:rPr>
        <w:t>ějších předpisů, toto nařízení:</w:t>
      </w:r>
    </w:p>
    <w:p w14:paraId="6D26FD51" w14:textId="77777777" w:rsidR="00801020" w:rsidRPr="00BF1D5A" w:rsidRDefault="00801020" w:rsidP="00E47D50">
      <w:pPr>
        <w:pStyle w:val="Default"/>
        <w:rPr>
          <w:rFonts w:ascii="Times New Roman" w:hAnsi="Times New Roman" w:cs="Times New Roman"/>
        </w:rPr>
      </w:pPr>
    </w:p>
    <w:p w14:paraId="0BD0F421" w14:textId="77777777" w:rsidR="00E47D50" w:rsidRDefault="00E47D50" w:rsidP="0080102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68D8">
        <w:rPr>
          <w:rFonts w:ascii="Times New Roman" w:hAnsi="Times New Roman" w:cs="Times New Roman"/>
          <w:b/>
          <w:bCs/>
        </w:rPr>
        <w:t>Čl. 1</w:t>
      </w:r>
    </w:p>
    <w:p w14:paraId="6A325873" w14:textId="77777777" w:rsidR="00DB3A90" w:rsidRPr="007768D8" w:rsidRDefault="00DB3A90" w:rsidP="00801020">
      <w:pPr>
        <w:pStyle w:val="Default"/>
        <w:jc w:val="center"/>
        <w:rPr>
          <w:rFonts w:ascii="Times New Roman" w:hAnsi="Times New Roman" w:cs="Times New Roman"/>
          <w:b/>
        </w:rPr>
      </w:pPr>
    </w:p>
    <w:p w14:paraId="2878120A" w14:textId="77777777" w:rsidR="000B4937" w:rsidRDefault="007768D8" w:rsidP="007768D8">
      <w:pPr>
        <w:pStyle w:val="Default"/>
        <w:rPr>
          <w:rFonts w:ascii="Times New Roman" w:hAnsi="Times New Roman" w:cs="Times New Roman"/>
          <w:bCs/>
        </w:rPr>
      </w:pPr>
      <w:r w:rsidRPr="007768D8">
        <w:rPr>
          <w:rFonts w:ascii="Times New Roman" w:hAnsi="Times New Roman" w:cs="Times New Roman"/>
          <w:bCs/>
        </w:rPr>
        <w:t xml:space="preserve">Nařízení města Blatná č. </w:t>
      </w:r>
      <w:r w:rsidR="00A25DC4">
        <w:rPr>
          <w:rFonts w:ascii="Times New Roman" w:hAnsi="Times New Roman" w:cs="Times New Roman"/>
          <w:bCs/>
        </w:rPr>
        <w:t>1</w:t>
      </w:r>
      <w:r w:rsidRPr="007768D8">
        <w:rPr>
          <w:rFonts w:ascii="Times New Roman" w:hAnsi="Times New Roman" w:cs="Times New Roman"/>
          <w:bCs/>
        </w:rPr>
        <w:t>/201</w:t>
      </w:r>
      <w:r w:rsidR="00A25DC4">
        <w:rPr>
          <w:rFonts w:ascii="Times New Roman" w:hAnsi="Times New Roman" w:cs="Times New Roman"/>
          <w:bCs/>
        </w:rPr>
        <w:t>9</w:t>
      </w:r>
      <w:r w:rsidRPr="007768D8">
        <w:rPr>
          <w:rFonts w:ascii="Times New Roman" w:hAnsi="Times New Roman" w:cs="Times New Roman"/>
          <w:bCs/>
        </w:rPr>
        <w:t>, kterým se vydává tržní řád</w:t>
      </w:r>
      <w:r w:rsidR="004666F5">
        <w:rPr>
          <w:rFonts w:ascii="Times New Roman" w:hAnsi="Times New Roman" w:cs="Times New Roman"/>
          <w:bCs/>
        </w:rPr>
        <w:t>,</w:t>
      </w:r>
      <w:r w:rsidRPr="007768D8">
        <w:rPr>
          <w:rFonts w:ascii="Times New Roman" w:hAnsi="Times New Roman" w:cs="Times New Roman"/>
          <w:bCs/>
        </w:rPr>
        <w:t xml:space="preserve"> </w:t>
      </w:r>
      <w:r w:rsidR="00A25DC4">
        <w:rPr>
          <w:rFonts w:ascii="Times New Roman" w:hAnsi="Times New Roman" w:cs="Times New Roman"/>
          <w:bCs/>
        </w:rPr>
        <w:t xml:space="preserve">ve znění </w:t>
      </w:r>
      <w:r w:rsidR="00B435F9">
        <w:rPr>
          <w:rFonts w:ascii="Times New Roman" w:hAnsi="Times New Roman" w:cs="Times New Roman"/>
          <w:bCs/>
        </w:rPr>
        <w:t xml:space="preserve">pozdějších změn </w:t>
      </w:r>
      <w:r w:rsidR="00B435F9">
        <w:rPr>
          <w:rFonts w:ascii="Times New Roman" w:hAnsi="Times New Roman" w:cs="Times New Roman"/>
          <w:bCs/>
        </w:rPr>
        <w:br/>
        <w:t xml:space="preserve">a doplňků, </w:t>
      </w:r>
      <w:r w:rsidR="00B0018C">
        <w:rPr>
          <w:rFonts w:ascii="Times New Roman" w:hAnsi="Times New Roman" w:cs="Times New Roman"/>
          <w:bCs/>
        </w:rPr>
        <w:t xml:space="preserve">se </w:t>
      </w:r>
      <w:r w:rsidRPr="007768D8">
        <w:rPr>
          <w:rFonts w:ascii="Times New Roman" w:hAnsi="Times New Roman" w:cs="Times New Roman"/>
          <w:bCs/>
        </w:rPr>
        <w:t>doplňuje takto:</w:t>
      </w:r>
    </w:p>
    <w:p w14:paraId="2158D071" w14:textId="77777777" w:rsidR="00CF2889" w:rsidRDefault="00CF2889" w:rsidP="007768D8">
      <w:pPr>
        <w:pStyle w:val="Default"/>
        <w:rPr>
          <w:rFonts w:ascii="Times New Roman" w:hAnsi="Times New Roman" w:cs="Times New Roman"/>
          <w:bCs/>
        </w:rPr>
      </w:pPr>
    </w:p>
    <w:p w14:paraId="67414B7A" w14:textId="77777777" w:rsidR="00A24064" w:rsidRDefault="00A11ABF" w:rsidP="007768D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 příloze č. 2</w:t>
      </w:r>
    </w:p>
    <w:p w14:paraId="4EF96BA6" w14:textId="77777777" w:rsidR="00354065" w:rsidRPr="00473ED4" w:rsidRDefault="002A52E5" w:rsidP="007768D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restauračních předzahrádek</w:t>
      </w:r>
    </w:p>
    <w:p w14:paraId="51A3A176" w14:textId="77777777" w:rsidR="002A52E5" w:rsidRPr="002A52E5" w:rsidRDefault="002A52E5" w:rsidP="002A5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D7603C3" w14:textId="77777777" w:rsidR="002A52E5" w:rsidRPr="002A52E5" w:rsidRDefault="002A52E5" w:rsidP="002A52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A52E5">
        <w:rPr>
          <w:rFonts w:ascii="Times New Roman" w:eastAsia="Times New Roman" w:hAnsi="Times New Roman" w:cs="Times New Roman"/>
          <w:b/>
          <w:u w:val="single"/>
        </w:rPr>
        <w:t>adresa provozovny: náměstí Míru čp. 202,  388 01 Blatná, parcelní číslo: 1994/5</w:t>
      </w:r>
    </w:p>
    <w:p w14:paraId="037B05CB" w14:textId="77777777" w:rsidR="00473ED4" w:rsidRPr="00A25DC4" w:rsidRDefault="00473ED4" w:rsidP="00473ED4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99E7D5" w14:textId="77777777" w:rsidR="00354065" w:rsidRDefault="00354065" w:rsidP="007768D8">
      <w:pPr>
        <w:pStyle w:val="Default"/>
        <w:rPr>
          <w:rFonts w:ascii="Times New Roman" w:hAnsi="Times New Roman" w:cs="Times New Roman"/>
          <w:bCs/>
        </w:rPr>
      </w:pPr>
    </w:p>
    <w:p w14:paraId="285F9ADD" w14:textId="77777777" w:rsidR="00354065" w:rsidRDefault="00354065" w:rsidP="007768D8">
      <w:pPr>
        <w:pStyle w:val="Default"/>
        <w:rPr>
          <w:rFonts w:ascii="Times New Roman" w:hAnsi="Times New Roman" w:cs="Times New Roman"/>
          <w:bCs/>
        </w:rPr>
      </w:pPr>
    </w:p>
    <w:p w14:paraId="76C4EADF" w14:textId="77777777" w:rsidR="00445718" w:rsidRDefault="00445718" w:rsidP="00BB12DC">
      <w:pPr>
        <w:pStyle w:val="Default"/>
        <w:jc w:val="both"/>
        <w:rPr>
          <w:rFonts w:ascii="Times New Roman" w:hAnsi="Times New Roman" w:cs="Times New Roman"/>
        </w:rPr>
      </w:pPr>
    </w:p>
    <w:p w14:paraId="7B735E00" w14:textId="77777777" w:rsidR="007768D8" w:rsidRPr="00BF1D5A" w:rsidRDefault="007768D8" w:rsidP="00BB12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statním zůstává Nařízení města Blatná č. </w:t>
      </w:r>
      <w:r w:rsidR="00545204">
        <w:rPr>
          <w:rFonts w:ascii="Times New Roman" w:hAnsi="Times New Roman" w:cs="Times New Roman"/>
        </w:rPr>
        <w:t>1/2019</w:t>
      </w:r>
      <w:r>
        <w:rPr>
          <w:rFonts w:ascii="Times New Roman" w:hAnsi="Times New Roman" w:cs="Times New Roman"/>
        </w:rPr>
        <w:t xml:space="preserve">, kterým se vydává tržní řád, </w:t>
      </w:r>
      <w:r w:rsidR="00C45ED5">
        <w:rPr>
          <w:rFonts w:ascii="Times New Roman" w:hAnsi="Times New Roman" w:cs="Times New Roman"/>
        </w:rPr>
        <w:t>ve znění pozdějších změn a doplňků,</w:t>
      </w:r>
      <w:r w:rsidR="0027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e změn.</w:t>
      </w:r>
    </w:p>
    <w:p w14:paraId="13EA22E9" w14:textId="77777777" w:rsidR="007C02CA" w:rsidRPr="00BF1D5A" w:rsidRDefault="007C02CA" w:rsidP="000B4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D5A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</w:p>
    <w:p w14:paraId="1849F055" w14:textId="77777777" w:rsidR="00CA2F28" w:rsidRDefault="00CA2F28" w:rsidP="001A441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959C62" w14:textId="77777777" w:rsidR="00FC0BDB" w:rsidRDefault="00FC0BDB" w:rsidP="007768D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19D3B95" w14:textId="77777777" w:rsidR="00FC0BDB" w:rsidRPr="00BF1D5A" w:rsidRDefault="00FC0BDB" w:rsidP="007768D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803B71E" w14:textId="77777777" w:rsidR="00E47D50" w:rsidRPr="00BF1D5A" w:rsidRDefault="00E47D50" w:rsidP="00E634D6">
      <w:pPr>
        <w:pStyle w:val="Default"/>
        <w:ind w:left="360"/>
        <w:jc w:val="center"/>
        <w:rPr>
          <w:rFonts w:ascii="Times New Roman" w:hAnsi="Times New Roman" w:cs="Times New Roman"/>
          <w:color w:val="auto"/>
        </w:rPr>
      </w:pPr>
      <w:r w:rsidRPr="00BF1D5A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7768D8">
        <w:rPr>
          <w:rFonts w:ascii="Times New Roman" w:hAnsi="Times New Roman" w:cs="Times New Roman"/>
          <w:b/>
          <w:bCs/>
          <w:color w:val="auto"/>
        </w:rPr>
        <w:t>2</w:t>
      </w:r>
    </w:p>
    <w:p w14:paraId="0194DAA3" w14:textId="77777777" w:rsidR="00E47D50" w:rsidRPr="00BF1D5A" w:rsidRDefault="00E47D50" w:rsidP="00E634D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BF1D5A">
        <w:rPr>
          <w:rFonts w:ascii="Times New Roman" w:hAnsi="Times New Roman" w:cs="Times New Roman"/>
          <w:b/>
          <w:bCs/>
          <w:color w:val="auto"/>
        </w:rPr>
        <w:t>Závěrečná ustanovení</w:t>
      </w:r>
    </w:p>
    <w:p w14:paraId="46943F6F" w14:textId="77777777" w:rsidR="00E634D6" w:rsidRPr="00BF1D5A" w:rsidRDefault="00E634D6" w:rsidP="00E47D50">
      <w:pPr>
        <w:pStyle w:val="Default"/>
        <w:rPr>
          <w:rFonts w:ascii="Times New Roman" w:hAnsi="Times New Roman" w:cs="Times New Roman"/>
          <w:color w:val="auto"/>
        </w:rPr>
      </w:pPr>
    </w:p>
    <w:p w14:paraId="40526336" w14:textId="77777777" w:rsidR="0064652D" w:rsidRPr="00BF1D5A" w:rsidRDefault="003318E2" w:rsidP="00D46D4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64652D" w:rsidRPr="00BF1D5A">
        <w:rPr>
          <w:rFonts w:ascii="Times New Roman" w:hAnsi="Times New Roman" w:cs="Times New Roman"/>
          <w:color w:val="auto"/>
        </w:rPr>
        <w:t xml:space="preserve">Toto nařízení obce nabývá účinnosti patnáctým dnem následujícím po dni jeho vyhlášení. </w:t>
      </w:r>
    </w:p>
    <w:p w14:paraId="33B4E469" w14:textId="77777777" w:rsidR="00D77AA6" w:rsidRPr="00BF1D5A" w:rsidRDefault="00D77AA6" w:rsidP="00D46D4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DAB6929" w14:textId="77777777" w:rsidR="00EC5B07" w:rsidRDefault="00EC5B07" w:rsidP="00E634D6">
      <w:pPr>
        <w:pStyle w:val="Default"/>
        <w:rPr>
          <w:rFonts w:ascii="Times New Roman" w:hAnsi="Times New Roman" w:cs="Times New Roman"/>
          <w:color w:val="auto"/>
        </w:rPr>
      </w:pPr>
    </w:p>
    <w:p w14:paraId="73EE1BA3" w14:textId="77777777" w:rsidR="00567A50" w:rsidRDefault="00567A50" w:rsidP="00E634D6">
      <w:pPr>
        <w:pStyle w:val="Default"/>
        <w:rPr>
          <w:rFonts w:ascii="Times New Roman" w:hAnsi="Times New Roman" w:cs="Times New Roman"/>
        </w:rPr>
      </w:pPr>
    </w:p>
    <w:p w14:paraId="10A742F0" w14:textId="77777777" w:rsidR="00B03581" w:rsidRDefault="00B03581" w:rsidP="00E634D6">
      <w:pPr>
        <w:pStyle w:val="Default"/>
        <w:rPr>
          <w:rFonts w:ascii="Times New Roman" w:hAnsi="Times New Roman" w:cs="Times New Roman"/>
        </w:rPr>
      </w:pPr>
    </w:p>
    <w:p w14:paraId="7BBFBB70" w14:textId="77777777" w:rsidR="00EC5B07" w:rsidRDefault="00EC5B07" w:rsidP="00E634D6">
      <w:pPr>
        <w:pStyle w:val="Default"/>
        <w:rPr>
          <w:rFonts w:ascii="Times New Roman" w:hAnsi="Times New Roman" w:cs="Times New Roman"/>
        </w:rPr>
      </w:pPr>
    </w:p>
    <w:p w14:paraId="0586B81E" w14:textId="77777777" w:rsidR="00E47D50" w:rsidRPr="00BF1D5A" w:rsidRDefault="00EC5B07" w:rsidP="00EC5B0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E634D6" w:rsidRPr="00BF1D5A">
        <w:rPr>
          <w:rFonts w:ascii="Times New Roman" w:hAnsi="Times New Roman" w:cs="Times New Roman"/>
        </w:rPr>
        <w:t>….</w:t>
      </w:r>
      <w:r w:rsidR="00E47D50" w:rsidRPr="00BF1D5A">
        <w:rPr>
          <w:rFonts w:ascii="Times New Roman" w:hAnsi="Times New Roman" w:cs="Times New Roman"/>
        </w:rPr>
        <w:t xml:space="preserve">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14:paraId="1C521744" w14:textId="77777777" w:rsidR="00E634D6" w:rsidRPr="00BF1D5A" w:rsidRDefault="00E634D6" w:rsidP="00E47D50">
      <w:pPr>
        <w:pStyle w:val="Default"/>
        <w:rPr>
          <w:rFonts w:ascii="Times New Roman" w:hAnsi="Times New Roman" w:cs="Times New Roman"/>
        </w:rPr>
      </w:pPr>
      <w:r w:rsidRPr="00BF1D5A">
        <w:rPr>
          <w:rFonts w:ascii="Times New Roman" w:hAnsi="Times New Roman" w:cs="Times New Roman"/>
        </w:rPr>
        <w:t xml:space="preserve">         </w:t>
      </w:r>
      <w:r w:rsidR="00A24064">
        <w:rPr>
          <w:rFonts w:ascii="Times New Roman" w:hAnsi="Times New Roman" w:cs="Times New Roman"/>
        </w:rPr>
        <w:t xml:space="preserve">Ing. Robert </w:t>
      </w:r>
      <w:r w:rsidR="004120AF">
        <w:rPr>
          <w:rFonts w:ascii="Times New Roman" w:hAnsi="Times New Roman" w:cs="Times New Roman"/>
        </w:rPr>
        <w:t>Flandera</w:t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="00A24064">
        <w:rPr>
          <w:rFonts w:ascii="Times New Roman" w:hAnsi="Times New Roman" w:cs="Times New Roman"/>
        </w:rPr>
        <w:t xml:space="preserve">   </w:t>
      </w:r>
      <w:r w:rsidRPr="00BF1D5A">
        <w:rPr>
          <w:rFonts w:ascii="Times New Roman" w:hAnsi="Times New Roman" w:cs="Times New Roman"/>
        </w:rPr>
        <w:t>Pavel Ounický</w:t>
      </w:r>
    </w:p>
    <w:p w14:paraId="1453404E" w14:textId="77777777" w:rsidR="00E634D6" w:rsidRPr="00BF1D5A" w:rsidRDefault="00A24064" w:rsidP="00E47D5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starost</w:t>
      </w:r>
      <w:r w:rsidR="00E634D6" w:rsidRPr="00BF1D5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ě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="00E634D6" w:rsidRPr="00BF1D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E634D6" w:rsidRPr="00BF1D5A">
        <w:rPr>
          <w:rFonts w:ascii="Times New Roman" w:hAnsi="Times New Roman" w:cs="Times New Roman"/>
        </w:rPr>
        <w:t>místostarosta města</w:t>
      </w:r>
      <w:r w:rsidR="00E634D6" w:rsidRPr="00BF1D5A">
        <w:rPr>
          <w:rFonts w:ascii="Times New Roman" w:hAnsi="Times New Roman" w:cs="Times New Roman"/>
        </w:rPr>
        <w:tab/>
      </w:r>
    </w:p>
    <w:p w14:paraId="58D6B771" w14:textId="77777777" w:rsidR="00E634D6" w:rsidRPr="00BF1D5A" w:rsidRDefault="00E634D6" w:rsidP="00E47D50">
      <w:pPr>
        <w:pStyle w:val="Default"/>
        <w:rPr>
          <w:rFonts w:ascii="Times New Roman" w:hAnsi="Times New Roman" w:cs="Times New Roman"/>
        </w:rPr>
      </w:pPr>
    </w:p>
    <w:p w14:paraId="4048525A" w14:textId="77777777" w:rsidR="00E634D6" w:rsidRDefault="00E634D6" w:rsidP="00E47D50">
      <w:pPr>
        <w:pStyle w:val="Default"/>
        <w:rPr>
          <w:rFonts w:ascii="Times New Roman" w:hAnsi="Times New Roman" w:cs="Times New Roman"/>
        </w:rPr>
      </w:pPr>
    </w:p>
    <w:p w14:paraId="318C1A8B" w14:textId="77777777" w:rsidR="00FC0BDB" w:rsidRDefault="00FC0BDB" w:rsidP="00E47D50">
      <w:pPr>
        <w:pStyle w:val="Default"/>
        <w:rPr>
          <w:rFonts w:ascii="Times New Roman" w:hAnsi="Times New Roman" w:cs="Times New Roman"/>
        </w:rPr>
      </w:pPr>
    </w:p>
    <w:p w14:paraId="66E303C9" w14:textId="77777777" w:rsidR="00356508" w:rsidRDefault="00356508" w:rsidP="00356508">
      <w:pPr>
        <w:pStyle w:val="Default"/>
        <w:jc w:val="both"/>
        <w:rPr>
          <w:rFonts w:ascii="Times New Roman" w:hAnsi="Times New Roman" w:cs="Times New Roman"/>
          <w:b/>
        </w:rPr>
      </w:pPr>
    </w:p>
    <w:sectPr w:rsidR="00356508" w:rsidSect="00B961E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4EC9" w14:textId="77777777" w:rsidR="001C4358" w:rsidRDefault="001C4358" w:rsidP="00801020">
      <w:pPr>
        <w:spacing w:after="0" w:line="240" w:lineRule="auto"/>
      </w:pPr>
      <w:r>
        <w:separator/>
      </w:r>
    </w:p>
  </w:endnote>
  <w:endnote w:type="continuationSeparator" w:id="0">
    <w:p w14:paraId="351529F1" w14:textId="77777777" w:rsidR="001C4358" w:rsidRDefault="001C4358" w:rsidP="0080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C920" w14:textId="77777777" w:rsidR="00C27085" w:rsidRDefault="00C27085">
    <w:pPr>
      <w:pStyle w:val="Zpat"/>
      <w:jc w:val="center"/>
    </w:pPr>
  </w:p>
  <w:p w14:paraId="636AC031" w14:textId="77777777" w:rsidR="00C27085" w:rsidRDefault="00C270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285C" w14:textId="77777777" w:rsidR="001C4358" w:rsidRDefault="001C4358" w:rsidP="00801020">
      <w:pPr>
        <w:spacing w:after="0" w:line="240" w:lineRule="auto"/>
      </w:pPr>
      <w:r>
        <w:separator/>
      </w:r>
    </w:p>
  </w:footnote>
  <w:footnote w:type="continuationSeparator" w:id="0">
    <w:p w14:paraId="0373E4C6" w14:textId="77777777" w:rsidR="001C4358" w:rsidRDefault="001C4358" w:rsidP="0080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0281A3"/>
    <w:multiLevelType w:val="hybridMultilevel"/>
    <w:tmpl w:val="BCDE7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344D1"/>
    <w:multiLevelType w:val="hybridMultilevel"/>
    <w:tmpl w:val="22F4E5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CBAC95"/>
    <w:multiLevelType w:val="hybridMultilevel"/>
    <w:tmpl w:val="FC8C1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7370FC"/>
    <w:multiLevelType w:val="hybridMultilevel"/>
    <w:tmpl w:val="C71EC3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B6224F"/>
    <w:multiLevelType w:val="hybridMultilevel"/>
    <w:tmpl w:val="E3B317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AC5001"/>
    <w:multiLevelType w:val="hybridMultilevel"/>
    <w:tmpl w:val="86FCEA10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2A2B"/>
    <w:multiLevelType w:val="hybridMultilevel"/>
    <w:tmpl w:val="DA78E22A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AC56"/>
    <w:multiLevelType w:val="hybridMultilevel"/>
    <w:tmpl w:val="B41623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146D26"/>
    <w:multiLevelType w:val="hybridMultilevel"/>
    <w:tmpl w:val="B2BBCE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5F0A6D"/>
    <w:multiLevelType w:val="hybridMultilevel"/>
    <w:tmpl w:val="BB79ED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1D301B6"/>
    <w:multiLevelType w:val="hybridMultilevel"/>
    <w:tmpl w:val="78FA6FD8"/>
    <w:lvl w:ilvl="0" w:tplc="E7CC0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B8BF"/>
    <w:multiLevelType w:val="hybridMultilevel"/>
    <w:tmpl w:val="AAB62F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525F2D0"/>
    <w:multiLevelType w:val="hybridMultilevel"/>
    <w:tmpl w:val="06FAB9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6C94A20"/>
    <w:multiLevelType w:val="hybridMultilevel"/>
    <w:tmpl w:val="E46823E6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4A9"/>
    <w:multiLevelType w:val="hybridMultilevel"/>
    <w:tmpl w:val="A5ECB91C"/>
    <w:lvl w:ilvl="0" w:tplc="8DB26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8C874"/>
    <w:multiLevelType w:val="hybridMultilevel"/>
    <w:tmpl w:val="DCF02B8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0AF1ADA"/>
    <w:multiLevelType w:val="hybridMultilevel"/>
    <w:tmpl w:val="5DD6363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03524"/>
    <w:multiLevelType w:val="hybridMultilevel"/>
    <w:tmpl w:val="D998B9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F0ED07"/>
    <w:multiLevelType w:val="hybridMultilevel"/>
    <w:tmpl w:val="C51E20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C4E40A1"/>
    <w:multiLevelType w:val="hybridMultilevel"/>
    <w:tmpl w:val="0B7926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BA5F5A"/>
    <w:multiLevelType w:val="hybridMultilevel"/>
    <w:tmpl w:val="7AC76E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6161EAA"/>
    <w:multiLevelType w:val="hybridMultilevel"/>
    <w:tmpl w:val="BFDEA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776F66"/>
    <w:multiLevelType w:val="hybridMultilevel"/>
    <w:tmpl w:val="F50A46D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0514"/>
    <w:multiLevelType w:val="hybridMultilevel"/>
    <w:tmpl w:val="F3DAB6F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F33DA"/>
    <w:multiLevelType w:val="hybridMultilevel"/>
    <w:tmpl w:val="05DACA1E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B7EF8"/>
    <w:multiLevelType w:val="hybridMultilevel"/>
    <w:tmpl w:val="4E8206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2CD12C9"/>
    <w:multiLevelType w:val="hybridMultilevel"/>
    <w:tmpl w:val="60974B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3689326"/>
    <w:multiLevelType w:val="hybridMultilevel"/>
    <w:tmpl w:val="48753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82F6CB8"/>
    <w:multiLevelType w:val="hybridMultilevel"/>
    <w:tmpl w:val="015DB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B04E43"/>
    <w:multiLevelType w:val="hybridMultilevel"/>
    <w:tmpl w:val="79C4B706"/>
    <w:lvl w:ilvl="0" w:tplc="997CA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28808">
    <w:abstractNumId w:val="27"/>
  </w:num>
  <w:num w:numId="2" w16cid:durableId="934435212">
    <w:abstractNumId w:val="0"/>
  </w:num>
  <w:num w:numId="3" w16cid:durableId="1875654017">
    <w:abstractNumId w:val="1"/>
  </w:num>
  <w:num w:numId="4" w16cid:durableId="1288195344">
    <w:abstractNumId w:val="11"/>
  </w:num>
  <w:num w:numId="5" w16cid:durableId="303706608">
    <w:abstractNumId w:val="28"/>
  </w:num>
  <w:num w:numId="6" w16cid:durableId="1298995313">
    <w:abstractNumId w:val="2"/>
  </w:num>
  <w:num w:numId="7" w16cid:durableId="1971276621">
    <w:abstractNumId w:val="15"/>
  </w:num>
  <w:num w:numId="8" w16cid:durableId="2144031958">
    <w:abstractNumId w:val="21"/>
  </w:num>
  <w:num w:numId="9" w16cid:durableId="676467071">
    <w:abstractNumId w:val="18"/>
  </w:num>
  <w:num w:numId="10" w16cid:durableId="1899003609">
    <w:abstractNumId w:val="8"/>
  </w:num>
  <w:num w:numId="11" w16cid:durableId="1549486576">
    <w:abstractNumId w:val="25"/>
  </w:num>
  <w:num w:numId="12" w16cid:durableId="267081212">
    <w:abstractNumId w:val="3"/>
  </w:num>
  <w:num w:numId="13" w16cid:durableId="626424670">
    <w:abstractNumId w:val="7"/>
  </w:num>
  <w:num w:numId="14" w16cid:durableId="1929343975">
    <w:abstractNumId w:val="12"/>
  </w:num>
  <w:num w:numId="15" w16cid:durableId="1861312569">
    <w:abstractNumId w:val="17"/>
  </w:num>
  <w:num w:numId="16" w16cid:durableId="74712824">
    <w:abstractNumId w:val="9"/>
  </w:num>
  <w:num w:numId="17" w16cid:durableId="1054888512">
    <w:abstractNumId w:val="19"/>
  </w:num>
  <w:num w:numId="18" w16cid:durableId="1345473997">
    <w:abstractNumId w:val="26"/>
  </w:num>
  <w:num w:numId="19" w16cid:durableId="187640440">
    <w:abstractNumId w:val="20"/>
  </w:num>
  <w:num w:numId="20" w16cid:durableId="1221285931">
    <w:abstractNumId w:val="4"/>
  </w:num>
  <w:num w:numId="21" w16cid:durableId="1849174090">
    <w:abstractNumId w:val="14"/>
  </w:num>
  <w:num w:numId="22" w16cid:durableId="370346438">
    <w:abstractNumId w:val="29"/>
  </w:num>
  <w:num w:numId="23" w16cid:durableId="13049688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1071127">
    <w:abstractNumId w:val="5"/>
  </w:num>
  <w:num w:numId="25" w16cid:durableId="962734924">
    <w:abstractNumId w:val="6"/>
  </w:num>
  <w:num w:numId="26" w16cid:durableId="1802458252">
    <w:abstractNumId w:val="24"/>
  </w:num>
  <w:num w:numId="27" w16cid:durableId="1441953695">
    <w:abstractNumId w:val="13"/>
  </w:num>
  <w:num w:numId="28" w16cid:durableId="1293827332">
    <w:abstractNumId w:val="22"/>
  </w:num>
  <w:num w:numId="29" w16cid:durableId="636647850">
    <w:abstractNumId w:val="16"/>
  </w:num>
  <w:num w:numId="30" w16cid:durableId="650402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50"/>
    <w:rsid w:val="000025F8"/>
    <w:rsid w:val="00004388"/>
    <w:rsid w:val="00016CAF"/>
    <w:rsid w:val="000224AC"/>
    <w:rsid w:val="000B029C"/>
    <w:rsid w:val="000B122E"/>
    <w:rsid w:val="000B4937"/>
    <w:rsid w:val="000B4BC6"/>
    <w:rsid w:val="000D14BF"/>
    <w:rsid w:val="000E5CB5"/>
    <w:rsid w:val="000F04B7"/>
    <w:rsid w:val="000F1125"/>
    <w:rsid w:val="001025A4"/>
    <w:rsid w:val="00104A7A"/>
    <w:rsid w:val="00130670"/>
    <w:rsid w:val="00136FA5"/>
    <w:rsid w:val="00150B61"/>
    <w:rsid w:val="001526DE"/>
    <w:rsid w:val="001549D6"/>
    <w:rsid w:val="00160234"/>
    <w:rsid w:val="00172A14"/>
    <w:rsid w:val="001902A9"/>
    <w:rsid w:val="00190C16"/>
    <w:rsid w:val="00193CF7"/>
    <w:rsid w:val="001A4411"/>
    <w:rsid w:val="001A538D"/>
    <w:rsid w:val="001B1230"/>
    <w:rsid w:val="001C0095"/>
    <w:rsid w:val="001C4358"/>
    <w:rsid w:val="00207058"/>
    <w:rsid w:val="00216011"/>
    <w:rsid w:val="00217288"/>
    <w:rsid w:val="00223CCB"/>
    <w:rsid w:val="0022541D"/>
    <w:rsid w:val="00231455"/>
    <w:rsid w:val="002366A9"/>
    <w:rsid w:val="002379D3"/>
    <w:rsid w:val="00245665"/>
    <w:rsid w:val="002638C6"/>
    <w:rsid w:val="002710FE"/>
    <w:rsid w:val="00277192"/>
    <w:rsid w:val="00292F0E"/>
    <w:rsid w:val="002A38EB"/>
    <w:rsid w:val="002A52CE"/>
    <w:rsid w:val="002A52E5"/>
    <w:rsid w:val="002A7555"/>
    <w:rsid w:val="002B6220"/>
    <w:rsid w:val="002C4750"/>
    <w:rsid w:val="002E4FD4"/>
    <w:rsid w:val="002E5F61"/>
    <w:rsid w:val="002E645A"/>
    <w:rsid w:val="003318E2"/>
    <w:rsid w:val="0033651E"/>
    <w:rsid w:val="0034080B"/>
    <w:rsid w:val="00341298"/>
    <w:rsid w:val="00354065"/>
    <w:rsid w:val="003552C2"/>
    <w:rsid w:val="00356508"/>
    <w:rsid w:val="00356A16"/>
    <w:rsid w:val="00396D94"/>
    <w:rsid w:val="003B0478"/>
    <w:rsid w:val="003B2608"/>
    <w:rsid w:val="003C4CBF"/>
    <w:rsid w:val="003D38CC"/>
    <w:rsid w:val="003E3553"/>
    <w:rsid w:val="003E49A9"/>
    <w:rsid w:val="003F0CA4"/>
    <w:rsid w:val="003F2136"/>
    <w:rsid w:val="004120AF"/>
    <w:rsid w:val="00424B6D"/>
    <w:rsid w:val="00431AFD"/>
    <w:rsid w:val="00433AEC"/>
    <w:rsid w:val="00445718"/>
    <w:rsid w:val="00460BB8"/>
    <w:rsid w:val="0046400C"/>
    <w:rsid w:val="00464EDF"/>
    <w:rsid w:val="004666F5"/>
    <w:rsid w:val="00471222"/>
    <w:rsid w:val="00473ED4"/>
    <w:rsid w:val="00480BC1"/>
    <w:rsid w:val="00486811"/>
    <w:rsid w:val="0048747C"/>
    <w:rsid w:val="004B13E0"/>
    <w:rsid w:val="004B3948"/>
    <w:rsid w:val="004C136E"/>
    <w:rsid w:val="004C552C"/>
    <w:rsid w:val="00506592"/>
    <w:rsid w:val="0053576E"/>
    <w:rsid w:val="00545204"/>
    <w:rsid w:val="00545979"/>
    <w:rsid w:val="00567506"/>
    <w:rsid w:val="00567A50"/>
    <w:rsid w:val="0057272B"/>
    <w:rsid w:val="00575287"/>
    <w:rsid w:val="00585BD6"/>
    <w:rsid w:val="00594578"/>
    <w:rsid w:val="00594CBC"/>
    <w:rsid w:val="00594E01"/>
    <w:rsid w:val="005A70F6"/>
    <w:rsid w:val="005A7EBE"/>
    <w:rsid w:val="005A7F73"/>
    <w:rsid w:val="005C555B"/>
    <w:rsid w:val="006038A0"/>
    <w:rsid w:val="006055D3"/>
    <w:rsid w:val="0062308A"/>
    <w:rsid w:val="00624559"/>
    <w:rsid w:val="006279EF"/>
    <w:rsid w:val="0064652D"/>
    <w:rsid w:val="00647332"/>
    <w:rsid w:val="00666369"/>
    <w:rsid w:val="00671CE2"/>
    <w:rsid w:val="00677608"/>
    <w:rsid w:val="00681567"/>
    <w:rsid w:val="006A4BCC"/>
    <w:rsid w:val="006A58EA"/>
    <w:rsid w:val="006D2DAD"/>
    <w:rsid w:val="006F1B7B"/>
    <w:rsid w:val="007069F9"/>
    <w:rsid w:val="007216E8"/>
    <w:rsid w:val="00727A8C"/>
    <w:rsid w:val="00746A02"/>
    <w:rsid w:val="007514A9"/>
    <w:rsid w:val="00754832"/>
    <w:rsid w:val="00765177"/>
    <w:rsid w:val="00766FE5"/>
    <w:rsid w:val="00774BF4"/>
    <w:rsid w:val="007768D8"/>
    <w:rsid w:val="00793938"/>
    <w:rsid w:val="00797337"/>
    <w:rsid w:val="00797EAE"/>
    <w:rsid w:val="007B3253"/>
    <w:rsid w:val="007B7CD1"/>
    <w:rsid w:val="007C02CA"/>
    <w:rsid w:val="007C2658"/>
    <w:rsid w:val="007E400A"/>
    <w:rsid w:val="007F2E3A"/>
    <w:rsid w:val="007F2FEF"/>
    <w:rsid w:val="007F40A2"/>
    <w:rsid w:val="007F7A0D"/>
    <w:rsid w:val="00801020"/>
    <w:rsid w:val="008138EC"/>
    <w:rsid w:val="00827B2C"/>
    <w:rsid w:val="00835016"/>
    <w:rsid w:val="00844499"/>
    <w:rsid w:val="00876837"/>
    <w:rsid w:val="00880F61"/>
    <w:rsid w:val="008B0293"/>
    <w:rsid w:val="008C6B46"/>
    <w:rsid w:val="008D2939"/>
    <w:rsid w:val="008E2C88"/>
    <w:rsid w:val="008E72E8"/>
    <w:rsid w:val="008F17DA"/>
    <w:rsid w:val="008F3F92"/>
    <w:rsid w:val="00902880"/>
    <w:rsid w:val="009224A5"/>
    <w:rsid w:val="009309EA"/>
    <w:rsid w:val="00936023"/>
    <w:rsid w:val="00950DFC"/>
    <w:rsid w:val="009556BE"/>
    <w:rsid w:val="00981126"/>
    <w:rsid w:val="00987E93"/>
    <w:rsid w:val="00992F78"/>
    <w:rsid w:val="0099486B"/>
    <w:rsid w:val="009A0032"/>
    <w:rsid w:val="009A0E55"/>
    <w:rsid w:val="009A5F58"/>
    <w:rsid w:val="009B2A58"/>
    <w:rsid w:val="009B745B"/>
    <w:rsid w:val="009C7E5B"/>
    <w:rsid w:val="009F1A02"/>
    <w:rsid w:val="009F4130"/>
    <w:rsid w:val="009F6B30"/>
    <w:rsid w:val="00A03266"/>
    <w:rsid w:val="00A03D5C"/>
    <w:rsid w:val="00A11ABF"/>
    <w:rsid w:val="00A140B7"/>
    <w:rsid w:val="00A24064"/>
    <w:rsid w:val="00A25DC4"/>
    <w:rsid w:val="00A35E2B"/>
    <w:rsid w:val="00A361CB"/>
    <w:rsid w:val="00A3786E"/>
    <w:rsid w:val="00A437A5"/>
    <w:rsid w:val="00A54E3A"/>
    <w:rsid w:val="00A62AFA"/>
    <w:rsid w:val="00A64A4B"/>
    <w:rsid w:val="00A7436E"/>
    <w:rsid w:val="00A95474"/>
    <w:rsid w:val="00AA010B"/>
    <w:rsid w:val="00AA44F4"/>
    <w:rsid w:val="00AB430B"/>
    <w:rsid w:val="00AB5AF9"/>
    <w:rsid w:val="00AC2B4D"/>
    <w:rsid w:val="00AC4E15"/>
    <w:rsid w:val="00AC75B1"/>
    <w:rsid w:val="00AD4560"/>
    <w:rsid w:val="00B0018C"/>
    <w:rsid w:val="00B014B9"/>
    <w:rsid w:val="00B03581"/>
    <w:rsid w:val="00B22627"/>
    <w:rsid w:val="00B31C48"/>
    <w:rsid w:val="00B33972"/>
    <w:rsid w:val="00B37585"/>
    <w:rsid w:val="00B429A8"/>
    <w:rsid w:val="00B435F9"/>
    <w:rsid w:val="00B47678"/>
    <w:rsid w:val="00B5207C"/>
    <w:rsid w:val="00B57943"/>
    <w:rsid w:val="00B60BD0"/>
    <w:rsid w:val="00B7081F"/>
    <w:rsid w:val="00B75530"/>
    <w:rsid w:val="00B7615F"/>
    <w:rsid w:val="00B77CF0"/>
    <w:rsid w:val="00B82363"/>
    <w:rsid w:val="00B961E9"/>
    <w:rsid w:val="00B96F02"/>
    <w:rsid w:val="00BA2EAE"/>
    <w:rsid w:val="00BB03CD"/>
    <w:rsid w:val="00BB12DC"/>
    <w:rsid w:val="00BC44A9"/>
    <w:rsid w:val="00BF1D5A"/>
    <w:rsid w:val="00C06C26"/>
    <w:rsid w:val="00C10C19"/>
    <w:rsid w:val="00C25BD4"/>
    <w:rsid w:val="00C27085"/>
    <w:rsid w:val="00C411A8"/>
    <w:rsid w:val="00C41827"/>
    <w:rsid w:val="00C45363"/>
    <w:rsid w:val="00C45ED5"/>
    <w:rsid w:val="00C47230"/>
    <w:rsid w:val="00C5766A"/>
    <w:rsid w:val="00C640B9"/>
    <w:rsid w:val="00C91A20"/>
    <w:rsid w:val="00CA2CC0"/>
    <w:rsid w:val="00CA2F28"/>
    <w:rsid w:val="00CA3448"/>
    <w:rsid w:val="00CB3EB6"/>
    <w:rsid w:val="00CB69FF"/>
    <w:rsid w:val="00CC2C4D"/>
    <w:rsid w:val="00CD0567"/>
    <w:rsid w:val="00CD2C67"/>
    <w:rsid w:val="00CD7F00"/>
    <w:rsid w:val="00CE2B9F"/>
    <w:rsid w:val="00CE5152"/>
    <w:rsid w:val="00CF2889"/>
    <w:rsid w:val="00D0154D"/>
    <w:rsid w:val="00D01CEC"/>
    <w:rsid w:val="00D11887"/>
    <w:rsid w:val="00D24D48"/>
    <w:rsid w:val="00D24F2B"/>
    <w:rsid w:val="00D279D8"/>
    <w:rsid w:val="00D357F5"/>
    <w:rsid w:val="00D44041"/>
    <w:rsid w:val="00D46D43"/>
    <w:rsid w:val="00D71343"/>
    <w:rsid w:val="00D77AA6"/>
    <w:rsid w:val="00D8016B"/>
    <w:rsid w:val="00DB0E1A"/>
    <w:rsid w:val="00DB3A90"/>
    <w:rsid w:val="00DB5B7B"/>
    <w:rsid w:val="00DD1752"/>
    <w:rsid w:val="00DE6854"/>
    <w:rsid w:val="00E06E9D"/>
    <w:rsid w:val="00E303AC"/>
    <w:rsid w:val="00E45DAF"/>
    <w:rsid w:val="00E47D50"/>
    <w:rsid w:val="00E634D6"/>
    <w:rsid w:val="00E77E7D"/>
    <w:rsid w:val="00E8130D"/>
    <w:rsid w:val="00E82164"/>
    <w:rsid w:val="00E96AB5"/>
    <w:rsid w:val="00EC5B07"/>
    <w:rsid w:val="00ED3E8D"/>
    <w:rsid w:val="00EE3948"/>
    <w:rsid w:val="00EE5C92"/>
    <w:rsid w:val="00F14762"/>
    <w:rsid w:val="00F25C2B"/>
    <w:rsid w:val="00F30241"/>
    <w:rsid w:val="00F34127"/>
    <w:rsid w:val="00F47859"/>
    <w:rsid w:val="00F51206"/>
    <w:rsid w:val="00F70FD4"/>
    <w:rsid w:val="00F82BA3"/>
    <w:rsid w:val="00F8777E"/>
    <w:rsid w:val="00FA5B4B"/>
    <w:rsid w:val="00FB1143"/>
    <w:rsid w:val="00FB410A"/>
    <w:rsid w:val="00FB4301"/>
    <w:rsid w:val="00FB6876"/>
    <w:rsid w:val="00FC0BDB"/>
    <w:rsid w:val="00FD03B1"/>
    <w:rsid w:val="00FE6882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A40F"/>
  <w15:docId w15:val="{755153F5-079A-4216-A87F-225534AB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0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0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02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634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30B"/>
  </w:style>
  <w:style w:type="paragraph" w:styleId="Zpat">
    <w:name w:val="footer"/>
    <w:basedOn w:val="Normln"/>
    <w:link w:val="ZpatChar"/>
    <w:uiPriority w:val="99"/>
    <w:unhideWhenUsed/>
    <w:rsid w:val="00AB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30B"/>
  </w:style>
  <w:style w:type="paragraph" w:styleId="Textbubliny">
    <w:name w:val="Balloon Text"/>
    <w:basedOn w:val="Normln"/>
    <w:link w:val="TextbublinyChar"/>
    <w:uiPriority w:val="99"/>
    <w:semiHidden/>
    <w:unhideWhenUsed/>
    <w:rsid w:val="000B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7C03-2268-4B27-B383-F4516ED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chova</dc:creator>
  <cp:lastModifiedBy>Pavel Korous</cp:lastModifiedBy>
  <cp:revision>4</cp:revision>
  <cp:lastPrinted>2020-05-13T07:04:00Z</cp:lastPrinted>
  <dcterms:created xsi:type="dcterms:W3CDTF">2026-04-08T07:45:00Z</dcterms:created>
  <dcterms:modified xsi:type="dcterms:W3CDTF">2026-04-08T07:53:00Z</dcterms:modified>
</cp:coreProperties>
</file>